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61"/>
        <w:gridCol w:w="502"/>
        <w:gridCol w:w="2118"/>
        <w:gridCol w:w="27"/>
        <w:gridCol w:w="219"/>
        <w:gridCol w:w="1511"/>
        <w:gridCol w:w="759"/>
        <w:gridCol w:w="2905"/>
      </w:tblGrid>
      <w:tr w:rsidR="006D2F12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3C5ED345" w:rsidR="006D2F12" w:rsidRPr="001A21F1" w:rsidRDefault="007E054F" w:rsidP="008532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0</w:t>
            </w:r>
            <w:r w:rsidR="00FD3406">
              <w:rPr>
                <w:rFonts w:ascii="Times New Roman" w:hAnsi="Times New Roman" w:cs="Times New Roman"/>
                <w:bCs/>
                <w:sz w:val="32"/>
                <w:szCs w:val="32"/>
              </w:rPr>
              <w:t>7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26371C7F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HWETHA M S</w:t>
            </w:r>
          </w:p>
        </w:tc>
      </w:tr>
      <w:tr w:rsidR="006D2F12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049AB5D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3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5E24542B" w:rsidR="000079CF" w:rsidRPr="001A21F1" w:rsidRDefault="00FD3406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SCD</w:t>
            </w:r>
            <w:r w:rsidR="002E0DE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B7382B">
              <w:rPr>
                <w:rFonts w:ascii="Times New Roman" w:hAnsi="Times New Roman" w:cs="Times New Roman"/>
                <w:bCs/>
                <w:sz w:val="32"/>
                <w:szCs w:val="32"/>
              </w:rPr>
              <w:t>(3</w:t>
            </w:r>
            <w:r w:rsidR="00B7382B" w:rsidRPr="00B7382B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RD</w:t>
            </w:r>
            <w:r w:rsidR="00B7382B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IA TEST</w:t>
            </w:r>
            <w:r w:rsidR="00722BD4">
              <w:rPr>
                <w:rFonts w:ascii="Times New Roman" w:hAnsi="Times New Roman" w:cs="Times New Roman"/>
                <w:bCs/>
                <w:sz w:val="32"/>
                <w:szCs w:val="32"/>
              </w:rPr>
              <w:t>)</w:t>
            </w:r>
          </w:p>
        </w:tc>
      </w:tr>
      <w:tr w:rsidR="006D2F12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366B07B6" w14:textId="77777777" w:rsidR="006D2F12" w:rsidRDefault="00B7382B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30</w:t>
            </w:r>
          </w:p>
          <w:p w14:paraId="3EDB4A58" w14:textId="19CA6007" w:rsidR="000079CF" w:rsidRPr="001A21F1" w:rsidRDefault="000079CF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3EDA000B" w14:textId="3B44C011" w:rsidR="006D2F12" w:rsidRDefault="00FD3406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  <w:r w:rsidR="000079CF">
              <w:rPr>
                <w:rFonts w:ascii="Times New Roman" w:hAnsi="Times New Roman" w:cs="Times New Roman"/>
                <w:bCs/>
                <w:sz w:val="32"/>
                <w:szCs w:val="32"/>
              </w:rPr>
              <w:t>3</w:t>
            </w:r>
          </w:p>
          <w:p w14:paraId="48334572" w14:textId="461A65E8" w:rsidR="000079CF" w:rsidRPr="001A21F1" w:rsidRDefault="000079CF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30A65185" w:rsidR="006D2F12" w:rsidRPr="001A21F1" w:rsidRDefault="00B7382B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THE COMPLETE PYTHON COURSE</w:t>
            </w:r>
          </w:p>
        </w:tc>
      </w:tr>
      <w:tr w:rsidR="006D2F12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3CA463AE" w:rsidR="006D2F12" w:rsidRPr="002A6835" w:rsidRDefault="00B7382B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UDEMY</w:t>
            </w: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451C6C34" w:rsidR="006D2F12" w:rsidRPr="001A21F1" w:rsidRDefault="00B7382B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35.5 HOURS</w:t>
            </w: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504D2001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VEN </w:t>
            </w:r>
            <w:r w:rsidR="00FD340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561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7C9E9A4C" w14:textId="5239EE5E" w:rsidR="00E65E04" w:rsidRPr="002A6835" w:rsidRDefault="00E65E04" w:rsidP="00E65E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00549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ShwethaKhadri/Shwetha-M-S.git</w:t>
            </w:r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77777777" w:rsidR="00E65E04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hwetha M S</w:t>
            </w: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6A95042E" w14:textId="77777777" w:rsidR="00DF1602" w:rsidRDefault="00DF1602"/>
    <w:p w14:paraId="00983A7E" w14:textId="77777777" w:rsidR="00596C3F" w:rsidRDefault="00596C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13FE39E" w14:textId="62480943" w:rsidR="00166BFF" w:rsidRDefault="00166BF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66BFF">
        <w:rPr>
          <w:rFonts w:ascii="Times New Roman" w:hAnsi="Times New Roman" w:cs="Times New Roman"/>
          <w:b/>
          <w:bCs/>
          <w:sz w:val="32"/>
          <w:szCs w:val="32"/>
        </w:rPr>
        <w:t xml:space="preserve">SNAPSHOT OF </w:t>
      </w:r>
      <w:r w:rsidR="00B7382B">
        <w:rPr>
          <w:rFonts w:ascii="Times New Roman" w:hAnsi="Times New Roman" w:cs="Times New Roman"/>
          <w:b/>
          <w:bCs/>
          <w:sz w:val="32"/>
          <w:szCs w:val="32"/>
        </w:rPr>
        <w:t>THIRD IA</w:t>
      </w:r>
      <w:r w:rsidR="00E65E0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66BFF">
        <w:rPr>
          <w:rFonts w:ascii="Times New Roman" w:hAnsi="Times New Roman" w:cs="Times New Roman"/>
          <w:b/>
          <w:bCs/>
          <w:sz w:val="32"/>
          <w:szCs w:val="32"/>
        </w:rPr>
        <w:t>M</w:t>
      </w:r>
      <w:r>
        <w:rPr>
          <w:rFonts w:ascii="Times New Roman" w:hAnsi="Times New Roman" w:cs="Times New Roman"/>
          <w:b/>
          <w:bCs/>
          <w:sz w:val="32"/>
          <w:szCs w:val="32"/>
        </w:rPr>
        <w:t>ARKS:</w:t>
      </w:r>
    </w:p>
    <w:p w14:paraId="29349BC1" w14:textId="77777777" w:rsidR="00596C3F" w:rsidRDefault="00596C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3CD08C" w14:textId="70167933" w:rsidR="003C26C6" w:rsidRDefault="000662E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 w:rsidR="00166BFF">
        <w:rPr>
          <w:noProof/>
        </w:rPr>
        <w:drawing>
          <wp:inline distT="0" distB="0" distL="0" distR="0" wp14:anchorId="28473D79" wp14:editId="7391FCE4">
            <wp:extent cx="5271082" cy="3780006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082" cy="378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6F8F" w14:textId="32867935" w:rsidR="000079CF" w:rsidRDefault="000079C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6F48D73" w14:textId="77777777" w:rsidR="000079CF" w:rsidRPr="00166BFF" w:rsidRDefault="000079C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6EC2419" w14:textId="548AEE4B" w:rsidR="003C26C6" w:rsidRDefault="00166BF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</w:t>
      </w:r>
    </w:p>
    <w:p w14:paraId="409BF68C" w14:textId="77777777" w:rsidR="00596C3F" w:rsidRDefault="00596C3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57A4902" w14:textId="77777777" w:rsidR="00596C3F" w:rsidRDefault="00596C3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FF6DA04" w14:textId="77777777" w:rsidR="00596C3F" w:rsidRDefault="00596C3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F39D89B" w14:textId="77777777" w:rsidR="00596C3F" w:rsidRDefault="00596C3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B5F64B9" w14:textId="77777777" w:rsidR="00596C3F" w:rsidRDefault="00596C3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B0EDFB6" w14:textId="29B18C48" w:rsidR="00166BFF" w:rsidRDefault="00166BF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NAPSHOT OF ONLINE CERTIFICATION COURSE:</w:t>
      </w:r>
    </w:p>
    <w:p w14:paraId="769B5B61" w14:textId="0B002F14" w:rsidR="00E65E04" w:rsidRDefault="00E65E0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11AD87A" w14:textId="7777777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613BCD" w14:textId="394DBEAA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37977D" w14:textId="326CBC41" w:rsidR="00CD0063" w:rsidRDefault="0089707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07ECE07" wp14:editId="3BEB3353">
            <wp:extent cx="5791200" cy="308579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09" cy="30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B033" w14:textId="191C7ACF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00859" w14:textId="3A6D448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EAD52C" w14:textId="2800C291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34F663" w14:textId="4ADD1944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1F35B9" w14:textId="0B5CC2E4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8502CE" w14:textId="77777777" w:rsidR="00596C3F" w:rsidRDefault="00596C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F0F2E86" w14:textId="77777777" w:rsidR="00FD3406" w:rsidRDefault="00FD340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DBE457E" w14:textId="491CC06F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ODING:</w:t>
      </w:r>
    </w:p>
    <w:p w14:paraId="0DC1C45B" w14:textId="14120D27" w:rsidR="00B7382B" w:rsidRDefault="00617AF9" w:rsidP="00B738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</w:p>
    <w:p w14:paraId="19C8D2C7" w14:textId="24AFB1A8" w:rsidR="00510FAD" w:rsidRDefault="00510FA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10F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rint a list of first and last 5 elements where the values are square of numbers between 1 and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30.</w:t>
      </w:r>
      <w:r w:rsidRPr="00510F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4553084D" w14:textId="1CFFBB80" w:rsidR="000079CF" w:rsidRDefault="000079CF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 w:rsidRPr="009E43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            </w:t>
      </w:r>
      <w:r w:rsidR="004632F8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 w:rsidR="009E4371">
        <w:rPr>
          <w:noProof/>
        </w:rPr>
        <w:drawing>
          <wp:inline distT="0" distB="0" distL="0" distR="0" wp14:anchorId="233CB7BE" wp14:editId="011A2CF8">
            <wp:extent cx="5135880" cy="1767805"/>
            <wp:effectExtent l="0" t="0" r="762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077" cy="179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EC841" w14:textId="77777777" w:rsidR="00FD3406" w:rsidRDefault="00FD3406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6C511F61" w14:textId="77777777" w:rsidR="00FD3406" w:rsidRPr="009E4371" w:rsidRDefault="00FD3406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14:paraId="36FFCD85" w14:textId="7F2DB390" w:rsidR="00617AF9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174E87BD" w14:textId="77777777" w:rsidR="00FD3406" w:rsidRDefault="00FD340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7410AB0" w14:textId="6543C033" w:rsidR="009E4371" w:rsidRPr="000079CF" w:rsidRDefault="009E4371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noProof/>
        </w:rPr>
        <w:drawing>
          <wp:inline distT="0" distB="0" distL="0" distR="0" wp14:anchorId="7331628E" wp14:editId="39652F1B">
            <wp:extent cx="5113020" cy="166869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369" cy="168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57F35" w14:textId="77777777" w:rsidR="00CD0063" w:rsidRPr="004632F8" w:rsidRDefault="00CD0063"/>
    <w:p w14:paraId="6DED6416" w14:textId="29366C06" w:rsidR="00E65E04" w:rsidRDefault="00E65E04">
      <w:pPr>
        <w:rPr>
          <w:noProof/>
        </w:rPr>
      </w:pPr>
    </w:p>
    <w:p w14:paraId="1B9C22EC" w14:textId="77777777" w:rsidR="00FD3406" w:rsidRDefault="00FD3406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BA68BE" w14:textId="72DD4677" w:rsidR="00CD0063" w:rsidRDefault="00FD3406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JAVA</w:t>
      </w:r>
      <w:r w:rsidR="00B73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0063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r w:rsidR="00431FC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D0063" w:rsidRPr="005755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6090DAD" w14:textId="2E6DC459" w:rsidR="000079CF" w:rsidRPr="00510FAD" w:rsidRDefault="00596C3F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FD3406" w:rsidRPr="00510F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rite a java Program to print smallest and biggest possible palindrome word in a given string</w:t>
      </w:r>
      <w:r w:rsidR="00510F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48B6A2A6" w14:textId="6101EF6C" w:rsidR="000079CF" w:rsidRDefault="00B7382B" w:rsidP="00CD006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738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3318C8D0" w14:textId="35144140" w:rsidR="000079CF" w:rsidRDefault="000079CF" w:rsidP="00CD006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517FAAE" w14:textId="77777777" w:rsidR="00596C3F" w:rsidRPr="000079CF" w:rsidRDefault="00596C3F" w:rsidP="00CD006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B4C21C1" w14:textId="06E3B05C" w:rsidR="00CD0063" w:rsidRDefault="00B7382B" w:rsidP="00CD006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noProof/>
        </w:rPr>
        <w:drawing>
          <wp:inline distT="0" distB="0" distL="0" distR="0" wp14:anchorId="61EC9FD6" wp14:editId="739B7A3C">
            <wp:extent cx="6248400" cy="44420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28" cy="445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7BE1" w14:textId="6F7B27B3" w:rsidR="000079CF" w:rsidRDefault="000079CF" w:rsidP="00CD006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3968AB8F" w14:textId="77777777" w:rsidR="000079CF" w:rsidRDefault="000079CF" w:rsidP="00CD006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 xml:space="preserve">   </w:t>
      </w:r>
    </w:p>
    <w:p w14:paraId="7C8D59EE" w14:textId="77777777" w:rsidR="000079CF" w:rsidRDefault="000079CF" w:rsidP="00CD006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404FFF0F" w14:textId="77777777" w:rsidR="000079CF" w:rsidRDefault="000079CF" w:rsidP="00CD006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62AEEA5F" w14:textId="55BFF612" w:rsidR="000079CF" w:rsidRDefault="000079CF" w:rsidP="00CD006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ADF6EC4" wp14:editId="4C541645">
            <wp:extent cx="5974497" cy="3282448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497" cy="328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F1EAC" w14:textId="77777777" w:rsidR="00FB6B9F" w:rsidRDefault="00FB6B9F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2B7CC2C" w14:textId="5F128057" w:rsidR="00CD0063" w:rsidRDefault="00CD0063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30206C68" w14:textId="77777777" w:rsidR="00CD0063" w:rsidRPr="004632F8" w:rsidRDefault="00CD0063" w:rsidP="00CD0063"/>
    <w:p w14:paraId="66EBA300" w14:textId="482B374A" w:rsidR="00CD0063" w:rsidRDefault="00CD0063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3A0C689" wp14:editId="385560EF">
            <wp:extent cx="4914899" cy="284226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609" cy="284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0063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5FD0F" w14:textId="77777777" w:rsidR="002C0C78" w:rsidRDefault="002C0C78" w:rsidP="00E65E04">
      <w:pPr>
        <w:spacing w:after="0" w:line="240" w:lineRule="auto"/>
      </w:pPr>
      <w:r>
        <w:separator/>
      </w:r>
    </w:p>
  </w:endnote>
  <w:endnote w:type="continuationSeparator" w:id="0">
    <w:p w14:paraId="41B9A1A2" w14:textId="77777777" w:rsidR="002C0C78" w:rsidRDefault="002C0C78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CED65" w14:textId="77777777" w:rsidR="002C0C78" w:rsidRDefault="002C0C78" w:rsidP="00E65E04">
      <w:pPr>
        <w:spacing w:after="0" w:line="240" w:lineRule="auto"/>
      </w:pPr>
      <w:r>
        <w:separator/>
      </w:r>
    </w:p>
  </w:footnote>
  <w:footnote w:type="continuationSeparator" w:id="0">
    <w:p w14:paraId="3BF9D932" w14:textId="77777777" w:rsidR="002C0C78" w:rsidRDefault="002C0C78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662E8"/>
    <w:rsid w:val="000A1315"/>
    <w:rsid w:val="0015517B"/>
    <w:rsid w:val="00160905"/>
    <w:rsid w:val="00166BFF"/>
    <w:rsid w:val="00167C9D"/>
    <w:rsid w:val="001A21F1"/>
    <w:rsid w:val="002220A7"/>
    <w:rsid w:val="002A6835"/>
    <w:rsid w:val="002C0C78"/>
    <w:rsid w:val="002E0DE0"/>
    <w:rsid w:val="002F3C74"/>
    <w:rsid w:val="0035043B"/>
    <w:rsid w:val="003C26C6"/>
    <w:rsid w:val="00431FC3"/>
    <w:rsid w:val="004632F8"/>
    <w:rsid w:val="004C5537"/>
    <w:rsid w:val="00503EA2"/>
    <w:rsid w:val="00510FAD"/>
    <w:rsid w:val="0057556F"/>
    <w:rsid w:val="00596C3F"/>
    <w:rsid w:val="005A4D30"/>
    <w:rsid w:val="005F19EF"/>
    <w:rsid w:val="00617AF9"/>
    <w:rsid w:val="0066797E"/>
    <w:rsid w:val="0067150C"/>
    <w:rsid w:val="006D2F12"/>
    <w:rsid w:val="00700549"/>
    <w:rsid w:val="00722BD4"/>
    <w:rsid w:val="00734584"/>
    <w:rsid w:val="0078282A"/>
    <w:rsid w:val="007E054F"/>
    <w:rsid w:val="00857D52"/>
    <w:rsid w:val="00863F4A"/>
    <w:rsid w:val="00897073"/>
    <w:rsid w:val="0096777E"/>
    <w:rsid w:val="009863FA"/>
    <w:rsid w:val="009B773D"/>
    <w:rsid w:val="009E4371"/>
    <w:rsid w:val="00A95912"/>
    <w:rsid w:val="00B7382B"/>
    <w:rsid w:val="00B774DB"/>
    <w:rsid w:val="00B85BAF"/>
    <w:rsid w:val="00B87DC0"/>
    <w:rsid w:val="00BC2572"/>
    <w:rsid w:val="00BD781E"/>
    <w:rsid w:val="00CA4E50"/>
    <w:rsid w:val="00CB38F1"/>
    <w:rsid w:val="00CD0063"/>
    <w:rsid w:val="00CF2321"/>
    <w:rsid w:val="00CF4ABF"/>
    <w:rsid w:val="00DF1602"/>
    <w:rsid w:val="00E5417B"/>
    <w:rsid w:val="00E65E04"/>
    <w:rsid w:val="00ED2E80"/>
    <w:rsid w:val="00F73F34"/>
    <w:rsid w:val="00FA5F10"/>
    <w:rsid w:val="00FB49E0"/>
    <w:rsid w:val="00FB6B9F"/>
    <w:rsid w:val="00FD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semiHidden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2</cp:revision>
  <dcterms:created xsi:type="dcterms:W3CDTF">2020-06-07T13:54:00Z</dcterms:created>
  <dcterms:modified xsi:type="dcterms:W3CDTF">2020-06-07T13:54:00Z</dcterms:modified>
</cp:coreProperties>
</file>